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5305A5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3 al 7 de agosto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6353F9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405A6B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405A6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405A6B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405A6B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405A6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C1C7E" w:rsidRPr="009D2184" w:rsidTr="00405A6B">
        <w:trPr>
          <w:trHeight w:val="2720"/>
        </w:trPr>
        <w:tc>
          <w:tcPr>
            <w:tcW w:w="2802" w:type="dxa"/>
          </w:tcPr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305A5">
              <w:rPr>
                <w:rFonts w:ascii="Berlin Sans FB" w:hAnsi="Berlin Sans FB"/>
              </w:rPr>
              <w:t>Los Satélites</w:t>
            </w:r>
          </w:p>
          <w:p w:rsidR="001C1C7E" w:rsidRPr="00BF5987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9166" w:type="dxa"/>
          </w:tcPr>
          <w:p w:rsidR="00823BC6" w:rsidRDefault="00E40C31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09440" behindDoc="0" locked="0" layoutInCell="1" allowOverlap="1" wp14:anchorId="455A61AF" wp14:editId="37624267">
                  <wp:simplePos x="0" y="0"/>
                  <wp:positionH relativeFrom="column">
                    <wp:posOffset>4263390</wp:posOffset>
                  </wp:positionH>
                  <wp:positionV relativeFrom="paragraph">
                    <wp:posOffset>33020</wp:posOffset>
                  </wp:positionV>
                  <wp:extent cx="1395730" cy="1838325"/>
                  <wp:effectExtent l="0" t="0" r="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BC6" w:rsidRDefault="005305A5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Observa el siguiente video: </w:t>
            </w:r>
          </w:p>
          <w:p w:rsidR="005305A5" w:rsidRDefault="005305A5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hyperlink r:id="rId10" w:history="1">
              <w:r w:rsidRPr="00C67AB8">
                <w:rPr>
                  <w:rStyle w:val="Hipervnculo"/>
                  <w:rFonts w:ascii="Berlin Sans FB" w:hAnsi="Berlin Sans FB"/>
                  <w:sz w:val="24"/>
                </w:rPr>
                <w:t>https://youtu.be/mqIdvIXye</w:t>
              </w:r>
              <w:r w:rsidRPr="00C67AB8">
                <w:rPr>
                  <w:rStyle w:val="Hipervnculo"/>
                  <w:rFonts w:ascii="Berlin Sans FB" w:hAnsi="Berlin Sans FB"/>
                  <w:sz w:val="24"/>
                </w:rPr>
                <w:t>X</w:t>
              </w:r>
              <w:bookmarkStart w:id="0" w:name="_GoBack"/>
              <w:bookmarkEnd w:id="0"/>
              <w:r w:rsidRPr="00C67AB8">
                <w:rPr>
                  <w:rStyle w:val="Hipervnculo"/>
                  <w:rFonts w:ascii="Berlin Sans FB" w:hAnsi="Berlin Sans FB"/>
                  <w:sz w:val="24"/>
                </w:rPr>
                <w:t>c</w:t>
              </w:r>
            </w:hyperlink>
            <w:r>
              <w:rPr>
                <w:rFonts w:ascii="Berlin Sans FB" w:hAnsi="Berlin Sans FB"/>
                <w:sz w:val="24"/>
              </w:rPr>
              <w:t xml:space="preserve"> </w:t>
            </w:r>
          </w:p>
          <w:p w:rsidR="00E40C31" w:rsidRDefault="00E40C31" w:rsidP="00E40C31">
            <w:pPr>
              <w:pStyle w:val="Sinespaciado"/>
              <w:numPr>
                <w:ilvl w:val="0"/>
                <w:numId w:val="2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Intenta responder las preguntas después de observar el video.</w:t>
            </w:r>
          </w:p>
          <w:p w:rsidR="005633C2" w:rsidRDefault="005633C2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1C1C7E" w:rsidRPr="00B05CE1" w:rsidRDefault="001C1C7E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 w:rsidRPr="00B05CE1">
              <w:rPr>
                <w:rFonts w:ascii="Berlin Sans FB" w:hAnsi="Berlin Sans FB"/>
                <w:sz w:val="24"/>
              </w:rPr>
              <w:t xml:space="preserve">Instrucciones: </w:t>
            </w:r>
            <w:r w:rsidR="00823BC6" w:rsidRPr="00B05CE1">
              <w:rPr>
                <w:rFonts w:ascii="Berlin Sans FB" w:hAnsi="Berlin Sans FB"/>
                <w:sz w:val="24"/>
                <w:highlight w:val="green"/>
              </w:rPr>
              <w:t>Actividad #1</w:t>
            </w:r>
            <w:r w:rsidR="00CE0E7C">
              <w:rPr>
                <w:rFonts w:ascii="Berlin Sans FB" w:hAnsi="Berlin Sans FB"/>
                <w:sz w:val="24"/>
              </w:rPr>
              <w:t xml:space="preserve"> </w:t>
            </w:r>
            <w:r w:rsidR="00E40C31">
              <w:rPr>
                <w:rFonts w:ascii="Berlin Sans FB" w:hAnsi="Berlin Sans FB"/>
                <w:sz w:val="24"/>
              </w:rPr>
              <w:t>Traza el Satélite sobre la línea punteada y pega bolitas de papel de china en el borde.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D331A" w:rsidRDefault="005D331A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1965" w:type="dxa"/>
          </w:tcPr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Pr="005305A5" w:rsidRDefault="001C1C7E" w:rsidP="00405A6B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ina</w:t>
            </w:r>
            <w:r w:rsidR="005305A5">
              <w:rPr>
                <w:rFonts w:ascii="Berlin Sans FB" w:hAnsi="Berlin Sans FB"/>
                <w:sz w:val="24"/>
              </w:rPr>
              <w:t xml:space="preserve">   43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611322" w:rsidRDefault="001C1C7E" w:rsidP="00405A6B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814028" w:rsidRDefault="001C1C7E" w:rsidP="00405A6B">
            <w:pPr>
              <w:rPr>
                <w:rFonts w:ascii="Berlin Sans FB" w:hAnsi="Berlin Sans FB"/>
                <w:sz w:val="24"/>
              </w:rPr>
            </w:pPr>
          </w:p>
        </w:tc>
      </w:tr>
      <w:tr w:rsidR="001C1C7E" w:rsidRPr="009D2184" w:rsidTr="00405A6B">
        <w:trPr>
          <w:trHeight w:val="2720"/>
        </w:trPr>
        <w:tc>
          <w:tcPr>
            <w:tcW w:w="2802" w:type="dxa"/>
          </w:tcPr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305A5">
              <w:rPr>
                <w:rFonts w:ascii="Berlin Sans FB" w:hAnsi="Berlin Sans FB"/>
              </w:rPr>
              <w:t>Los Satélites</w:t>
            </w: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405A6B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405A6B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5305A5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711488" behindDoc="0" locked="0" layoutInCell="1" allowOverlap="1" wp14:anchorId="2965AD7F" wp14:editId="3CBD998F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40640</wp:posOffset>
                  </wp:positionV>
                  <wp:extent cx="1539875" cy="203835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0D2" w:rsidRDefault="001210D2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E40C31" w:rsidRDefault="00E40C31" w:rsidP="00E71DB7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Recuerden la información del video anterior.</w:t>
            </w:r>
          </w:p>
          <w:p w:rsidR="001C1C7E" w:rsidRPr="00E40C31" w:rsidRDefault="001C1C7E" w:rsidP="00E71DB7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E40C31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E40C31">
              <w:rPr>
                <w:rFonts w:ascii="Berlin Sans FB" w:hAnsi="Berlin Sans FB"/>
                <w:sz w:val="24"/>
              </w:rPr>
              <w:t>Decora el satélite como tú desees.</w:t>
            </w: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633C2" w:rsidRDefault="005633C2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633C2" w:rsidRDefault="005633C2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633C2" w:rsidRDefault="005633C2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5D331A" w:rsidRPr="00BF5987" w:rsidRDefault="005D331A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1965" w:type="dxa"/>
          </w:tcPr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5A60F7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Página </w:t>
            </w:r>
            <w:r w:rsidR="005305A5">
              <w:rPr>
                <w:rFonts w:ascii="Berlin Sans FB" w:hAnsi="Berlin Sans FB"/>
                <w:sz w:val="24"/>
                <w:szCs w:val="24"/>
              </w:rPr>
              <w:t>44</w:t>
            </w:r>
          </w:p>
        </w:tc>
      </w:tr>
      <w:tr w:rsidR="001C1C7E" w:rsidRPr="009D2184" w:rsidTr="00405A6B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405A6B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D82B23" w:rsidRDefault="00D82B23"/>
    <w:p w:rsidR="008855EA" w:rsidRDefault="008855EA" w:rsidP="005D331A"/>
    <w:sectPr w:rsidR="008855EA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4F" w:rsidRDefault="00FB464F" w:rsidP="005D331A">
      <w:pPr>
        <w:spacing w:after="0" w:line="240" w:lineRule="auto"/>
      </w:pPr>
      <w:r>
        <w:separator/>
      </w:r>
    </w:p>
  </w:endnote>
  <w:endnote w:type="continuationSeparator" w:id="0">
    <w:p w:rsidR="00FB464F" w:rsidRDefault="00FB464F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4F" w:rsidRDefault="00FB464F" w:rsidP="005D331A">
      <w:pPr>
        <w:spacing w:after="0" w:line="240" w:lineRule="auto"/>
      </w:pPr>
      <w:r>
        <w:separator/>
      </w:r>
    </w:p>
  </w:footnote>
  <w:footnote w:type="continuationSeparator" w:id="0">
    <w:p w:rsidR="00FB464F" w:rsidRDefault="00FB464F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1210D2"/>
    <w:rsid w:val="001C1C7E"/>
    <w:rsid w:val="002D6FAA"/>
    <w:rsid w:val="003049C3"/>
    <w:rsid w:val="00323FD9"/>
    <w:rsid w:val="003D75B2"/>
    <w:rsid w:val="00435BE3"/>
    <w:rsid w:val="005305A5"/>
    <w:rsid w:val="005372D5"/>
    <w:rsid w:val="005633C2"/>
    <w:rsid w:val="0059562B"/>
    <w:rsid w:val="005A60F7"/>
    <w:rsid w:val="005D0C74"/>
    <w:rsid w:val="005D331A"/>
    <w:rsid w:val="006645F6"/>
    <w:rsid w:val="006824E8"/>
    <w:rsid w:val="00823BC6"/>
    <w:rsid w:val="008855EA"/>
    <w:rsid w:val="008B216D"/>
    <w:rsid w:val="00AA164E"/>
    <w:rsid w:val="00B05CE1"/>
    <w:rsid w:val="00B62011"/>
    <w:rsid w:val="00BF13C8"/>
    <w:rsid w:val="00CE0E7C"/>
    <w:rsid w:val="00D82B23"/>
    <w:rsid w:val="00E40C31"/>
    <w:rsid w:val="00EB0558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E5775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mqIdvIXyeX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8925-8265-4729-941B-FC770B98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7-19T18:36:00Z</cp:lastPrinted>
  <dcterms:created xsi:type="dcterms:W3CDTF">2020-08-03T01:49:00Z</dcterms:created>
  <dcterms:modified xsi:type="dcterms:W3CDTF">2020-08-03T01:49:00Z</dcterms:modified>
</cp:coreProperties>
</file>